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ind w:right="-57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南京信息工程大学本科生毕业论文（设计）工作中期检查表</w:t>
      </w:r>
    </w:p>
    <w:tbl>
      <w:tblPr>
        <w:tblStyle w:val="4"/>
        <w:tblW w:w="8416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862"/>
        <w:gridCol w:w="1344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教学点</w:t>
            </w:r>
            <w:bookmarkStart w:id="0" w:name="_GoBack"/>
            <w:bookmarkEnd w:id="0"/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专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业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班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7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07" w:type="dxa"/>
            <w:gridSpan w:val="2"/>
            <w:tcBorders>
              <w:top w:val="sing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题目是否有变化</w:t>
            </w:r>
          </w:p>
        </w:tc>
        <w:tc>
          <w:tcPr>
            <w:tcW w:w="4209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选题是否符合要求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07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  <w:tc>
          <w:tcPr>
            <w:tcW w:w="4209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16" w:type="dxa"/>
            <w:gridSpan w:val="4"/>
            <w:tcBorders>
              <w:top w:val="sing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完成进度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提前完成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按计划完成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部分完成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未开展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态度（学生的认真程度、纪律及出勤情况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认真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较认真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一般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不认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质量评价（已完成工作的质量情况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优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结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6" w:type="dxa"/>
            <w:gridSpan w:val="4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表扬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通过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警告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严重警告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8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存在的问题及拟采取措施：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6" w:lineRule="auto"/>
              <w:ind w:firstLine="2160" w:firstLineChars="9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</w:t>
            </w:r>
          </w:p>
          <w:p>
            <w:pPr>
              <w:widowControl/>
              <w:spacing w:after="156" w:afterLines="50"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月   日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mYzA2NDE4ZDU3ZTllYmQ2ZDUxY2MzMWJkNGUyNTgifQ=="/>
  </w:docVars>
  <w:rsids>
    <w:rsidRoot w:val="00D10B2B"/>
    <w:rsid w:val="00105861"/>
    <w:rsid w:val="00223AD7"/>
    <w:rsid w:val="002A1DA2"/>
    <w:rsid w:val="002C1E7B"/>
    <w:rsid w:val="003D37A5"/>
    <w:rsid w:val="00441F57"/>
    <w:rsid w:val="005D4DC8"/>
    <w:rsid w:val="005E643E"/>
    <w:rsid w:val="00610698"/>
    <w:rsid w:val="006E57DF"/>
    <w:rsid w:val="00732673"/>
    <w:rsid w:val="007534FA"/>
    <w:rsid w:val="008C26C9"/>
    <w:rsid w:val="00996065"/>
    <w:rsid w:val="009D5F30"/>
    <w:rsid w:val="00A145C0"/>
    <w:rsid w:val="00AB0337"/>
    <w:rsid w:val="00B139F1"/>
    <w:rsid w:val="00B16AB2"/>
    <w:rsid w:val="00B96191"/>
    <w:rsid w:val="00BE0FA7"/>
    <w:rsid w:val="00C14C3E"/>
    <w:rsid w:val="00D10B2B"/>
    <w:rsid w:val="00DD33B9"/>
    <w:rsid w:val="00E44232"/>
    <w:rsid w:val="00F05282"/>
    <w:rsid w:val="7AE2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4B65-7B99-4ADC-A248-B1EDAE554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4</Characters>
  <Lines>3</Lines>
  <Paragraphs>1</Paragraphs>
  <TotalTime>56</TotalTime>
  <ScaleCrop>false</ScaleCrop>
  <LinksUpToDate>false</LinksUpToDate>
  <CharactersWithSpaces>5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9:00Z</dcterms:created>
  <dc:creator>SJK</dc:creator>
  <cp:lastModifiedBy>vicky20号</cp:lastModifiedBy>
  <dcterms:modified xsi:type="dcterms:W3CDTF">2023-12-29T01:22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099FC209AD14A089D5AA8BC5E9C9CC7_13</vt:lpwstr>
  </property>
</Properties>
</file>